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23" w:rsidRPr="00B8011A" w:rsidRDefault="003F357D" w:rsidP="003F357D">
      <w:pPr>
        <w:tabs>
          <w:tab w:val="center" w:pos="4820"/>
          <w:tab w:val="left" w:pos="7341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ABE5FF" wp14:editId="0BA31C8A">
            <wp:simplePos x="0" y="0"/>
            <wp:positionH relativeFrom="margin">
              <wp:posOffset>2860537</wp:posOffset>
            </wp:positionH>
            <wp:positionV relativeFrom="margin">
              <wp:posOffset>-328295</wp:posOffset>
            </wp:positionV>
            <wp:extent cx="457200" cy="621030"/>
            <wp:effectExtent l="0" t="0" r="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A">
        <w:rPr>
          <w:b/>
          <w:bCs/>
          <w:sz w:val="28"/>
          <w:szCs w:val="28"/>
          <w:lang w:val="uk-UA"/>
        </w:rPr>
        <w:tab/>
      </w:r>
      <w:r w:rsidR="000E11DA">
        <w:rPr>
          <w:b/>
          <w:bCs/>
          <w:sz w:val="28"/>
          <w:szCs w:val="28"/>
          <w:lang w:val="uk-UA"/>
        </w:rPr>
        <w:tab/>
      </w:r>
      <w:r w:rsidR="000E11DA" w:rsidRPr="00B8011A">
        <w:rPr>
          <w:b/>
          <w:bCs/>
          <w:sz w:val="24"/>
          <w:szCs w:val="24"/>
          <w:lang w:val="uk-UA"/>
        </w:rPr>
        <w:t xml:space="preserve">   </w:t>
      </w:r>
      <w:r w:rsidR="000E11DA" w:rsidRPr="00B8011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СИЧАНСЬКА МІСЬКА РАДА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ЬОМОГО СКЛИКАННЯ</w:t>
      </w:r>
    </w:p>
    <w:p w:rsidR="009E1F0B" w:rsidRPr="00DC3820" w:rsidRDefault="009466AE" w:rsidP="002B495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_________________</w:t>
      </w:r>
      <w:r w:rsidR="009E1F0B" w:rsidRPr="00DC38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сесія</w:t>
      </w:r>
    </w:p>
    <w:p w:rsidR="009E1F0B" w:rsidRPr="00DC3820" w:rsidRDefault="009E1F0B" w:rsidP="002B495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4F501B" w:rsidP="002B49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 І Ш Е Н </w:t>
      </w:r>
      <w:proofErr w:type="spellStart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spellEnd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</w:t>
      </w:r>
    </w:p>
    <w:p w:rsidR="004F501B" w:rsidRPr="00DC3820" w:rsidRDefault="004F501B" w:rsidP="00DC3820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2F097D" w:rsidP="004F50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20</w:t>
      </w:r>
      <w:r w:rsidR="00A01D79" w:rsidRPr="00A01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9A008C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сичанськ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</w:t>
      </w:r>
      <w:r w:rsidR="002B495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4F501B" w:rsidRPr="00914D6B" w:rsidRDefault="004F501B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01D79" w:rsidRPr="00914D6B">
        <w:rPr>
          <w:rFonts w:ascii="Times New Roman" w:hAnsi="Times New Roman" w:cs="Times New Roman"/>
          <w:b/>
          <w:sz w:val="24"/>
          <w:szCs w:val="24"/>
          <w:lang w:val="uk-UA"/>
        </w:rPr>
        <w:t>розроб</w:t>
      </w:r>
      <w:r w:rsidR="0090309A">
        <w:rPr>
          <w:rFonts w:ascii="Times New Roman" w:hAnsi="Times New Roman" w:cs="Times New Roman"/>
          <w:b/>
          <w:sz w:val="24"/>
          <w:szCs w:val="24"/>
          <w:lang w:val="uk-UA"/>
        </w:rPr>
        <w:t>ку</w:t>
      </w: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тального</w:t>
      </w:r>
    </w:p>
    <w:p w:rsidR="009466AE" w:rsidRPr="00914D6B" w:rsidRDefault="004F501B" w:rsidP="00A01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у </w:t>
      </w:r>
      <w:r w:rsidR="0080554D"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кремої </w:t>
      </w:r>
      <w:r w:rsidR="00A01D79" w:rsidRPr="00914D6B">
        <w:rPr>
          <w:rFonts w:ascii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4F501B" w:rsidRPr="00AF7333" w:rsidRDefault="008127F1" w:rsidP="0094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>в районі</w:t>
      </w:r>
      <w:r w:rsidR="00A01D79"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ул. </w:t>
      </w: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нкова, 2 </w:t>
      </w:r>
      <w:r w:rsidR="009466AE" w:rsidRPr="00914D6B">
        <w:rPr>
          <w:rFonts w:ascii="Times New Roman" w:hAnsi="Times New Roman" w:cs="Times New Roman"/>
          <w:b/>
          <w:sz w:val="24"/>
          <w:szCs w:val="24"/>
          <w:lang w:val="uk-UA"/>
        </w:rPr>
        <w:t>м. Лисичанська</w:t>
      </w:r>
    </w:p>
    <w:p w:rsidR="00914D6B" w:rsidRPr="00914D6B" w:rsidRDefault="00914D6B" w:rsidP="0094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>для зміни її цільового призначення</w:t>
      </w:r>
    </w:p>
    <w:p w:rsidR="009466AE" w:rsidRPr="00DC3820" w:rsidRDefault="009466AE" w:rsidP="00946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</w:p>
    <w:p w:rsidR="007A0927" w:rsidRPr="0090309A" w:rsidRDefault="00194319" w:rsidP="00FA2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Відповідно </w:t>
      </w:r>
      <w:r w:rsidR="002F097D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до </w:t>
      </w:r>
      <w:r w:rsidR="007A0927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ст.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2,</w:t>
      </w:r>
      <w:r w:rsidR="009466AE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</w:t>
      </w:r>
      <w:r w:rsidR="001A4429" w:rsidRPr="001A442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10</w:t>
      </w:r>
      <w:r w:rsidR="001A442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, 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16,</w:t>
      </w:r>
      <w:r w:rsidR="002F097D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19</w:t>
      </w:r>
      <w:r w:rsidR="007A0927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Закону України «Про регулювання містобудівної діяльності», </w:t>
      </w:r>
      <w:r w:rsidR="00FA2A3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Н</w:t>
      </w:r>
      <w:r w:rsidR="003F357D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</w:t>
      </w:r>
      <w:r w:rsidR="00FA2A3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П</w:t>
      </w:r>
      <w:r w:rsidR="007A0927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останов</w:t>
      </w:r>
      <w:r w:rsidR="00A01D7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и</w:t>
      </w:r>
      <w:r w:rsidR="007A0927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</w:t>
      </w:r>
      <w:r w:rsidR="00FA2A39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враховуючи рішення архітектурно-будівельної ради міст Лисичанська, Новодружеська та Привілля, 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з метою розв</w:t>
      </w:r>
      <w:r w:rsidR="003F357D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ит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ку інфраструктури міста, керуючись  </w:t>
      </w:r>
      <w:r w:rsidR="00FF446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ст. 25 та</w:t>
      </w:r>
      <w:r w:rsidR="002F097D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ст. 26 Закону України «Про місцеве </w:t>
      </w:r>
      <w:r w:rsidR="007A0927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самоврядування в Україні»</w:t>
      </w:r>
      <w:r w:rsidR="009466AE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, міська рада</w:t>
      </w:r>
    </w:p>
    <w:p w:rsidR="007A0927" w:rsidRPr="0090309A" w:rsidRDefault="007A0927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DE48BE" w:rsidRPr="0090309A" w:rsidRDefault="002F097D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90309A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в и р і ш и л а:</w:t>
      </w:r>
    </w:p>
    <w:p w:rsidR="00DE48BE" w:rsidRPr="0090309A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E516B1" w:rsidRPr="0090309A" w:rsidRDefault="00E516B1" w:rsidP="00E516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1. Розробити детальний план</w:t>
      </w:r>
      <w:r w:rsidR="00D31845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</w:t>
      </w:r>
      <w:r w:rsidR="0080554D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окремої </w:t>
      </w:r>
      <w:r w:rsidRPr="0090309A">
        <w:rPr>
          <w:rFonts w:ascii="Times New Roman" w:hAnsi="Times New Roman" w:cs="Times New Roman"/>
          <w:sz w:val="25"/>
          <w:szCs w:val="25"/>
          <w:lang w:val="uk-UA"/>
        </w:rPr>
        <w:t xml:space="preserve">земельної ділянки </w:t>
      </w:r>
      <w:r w:rsidR="008127F1" w:rsidRPr="0090309A">
        <w:rPr>
          <w:rFonts w:ascii="Times New Roman" w:hAnsi="Times New Roman" w:cs="Times New Roman"/>
          <w:sz w:val="25"/>
          <w:szCs w:val="25"/>
          <w:lang w:val="uk-UA"/>
        </w:rPr>
        <w:t>в районі</w:t>
      </w:r>
      <w:r w:rsidRPr="0090309A">
        <w:rPr>
          <w:rFonts w:ascii="Times New Roman" w:hAnsi="Times New Roman" w:cs="Times New Roman"/>
          <w:sz w:val="25"/>
          <w:szCs w:val="25"/>
          <w:lang w:val="uk-UA"/>
        </w:rPr>
        <w:t xml:space="preserve"> вул. </w:t>
      </w:r>
      <w:r w:rsidR="008127F1" w:rsidRPr="0090309A">
        <w:rPr>
          <w:rFonts w:ascii="Times New Roman" w:hAnsi="Times New Roman" w:cs="Times New Roman"/>
          <w:sz w:val="25"/>
          <w:szCs w:val="25"/>
          <w:lang w:val="uk-UA"/>
        </w:rPr>
        <w:t>Ринкова, 2</w:t>
      </w:r>
      <w:r w:rsidRPr="0090309A">
        <w:rPr>
          <w:rFonts w:ascii="Times New Roman" w:hAnsi="Times New Roman" w:cs="Times New Roman"/>
          <w:sz w:val="25"/>
          <w:szCs w:val="25"/>
          <w:lang w:val="uk-UA"/>
        </w:rPr>
        <w:t xml:space="preserve">  м. Лисичанська </w:t>
      </w:r>
      <w:r w:rsidR="00914D6B" w:rsidRPr="0090309A">
        <w:rPr>
          <w:rFonts w:ascii="Times New Roman" w:hAnsi="Times New Roman" w:cs="Times New Roman"/>
          <w:sz w:val="25"/>
          <w:szCs w:val="25"/>
          <w:lang w:val="uk-UA"/>
        </w:rPr>
        <w:t xml:space="preserve">для зміни її цільового призначення 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відповідно до державних будівельних та інших норм, стандартів і правил, генерального плану м. Лисичанська та положень затвердженої містобудівної документації.</w:t>
      </w:r>
    </w:p>
    <w:p w:rsidR="00FF4461" w:rsidRPr="0090309A" w:rsidRDefault="00E516B1" w:rsidP="00FF44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2. Замовником з розроб</w:t>
      </w:r>
      <w:r w:rsid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ки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детального плану визначити міську раду, джерелом фінансування визначити  власника земельної ділянки, розташованої </w:t>
      </w:r>
      <w:r w:rsidR="00FF446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за адресою вул. </w:t>
      </w:r>
      <w:r w:rsidR="008127F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Ринкова</w:t>
      </w:r>
      <w:r w:rsidR="00FF446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, </w:t>
      </w:r>
      <w:r w:rsidR="008127F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2 </w:t>
      </w:r>
      <w:r w:rsidR="00FF446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м. Лисичанська.</w:t>
      </w:r>
    </w:p>
    <w:p w:rsidR="00E516B1" w:rsidRPr="0090309A" w:rsidRDefault="00E516B1" w:rsidP="00E516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3. Організацію і контроль за розроб</w:t>
      </w:r>
      <w:r w:rsid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кою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містобудівної документації покласти на управління </w:t>
      </w:r>
      <w:r w:rsidR="00FF4461"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>будівництва та архітектури</w:t>
      </w: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. </w:t>
      </w:r>
    </w:p>
    <w:p w:rsidR="00FF4461" w:rsidRPr="0090309A" w:rsidRDefault="00FF4461" w:rsidP="00FF44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90309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4. Управлінню будівництва та архітектури забезпечити проведення громадських слухань згідно постанови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.  </w:t>
      </w:r>
    </w:p>
    <w:p w:rsidR="00DC60BD" w:rsidRPr="0090309A" w:rsidRDefault="00FF4461" w:rsidP="00DC60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90309A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5. </w:t>
      </w:r>
      <w:r w:rsidR="00DC60BD" w:rsidRPr="0090309A">
        <w:rPr>
          <w:rFonts w:ascii="Times New Roman" w:eastAsia="Calibri" w:hAnsi="Times New Roman" w:cs="Times New Roman"/>
          <w:sz w:val="25"/>
          <w:szCs w:val="25"/>
          <w:lang w:val="uk-UA"/>
        </w:rPr>
        <w:t>Дане рішення підлягає оприлюдненню та набирає чинності з моменту оприлюднення.</w:t>
      </w:r>
    </w:p>
    <w:p w:rsidR="009A008C" w:rsidRPr="0090309A" w:rsidRDefault="00FF4461" w:rsidP="00FF44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ru-RU"/>
        </w:rPr>
      </w:pPr>
      <w:r w:rsidRPr="0090309A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6. Контроль за виконанням даного рішення покласти на заступника міського голови Андрія ЯКИМЧУКА та постійну депутатську комісію з питань розвитку міста в галузі </w:t>
      </w:r>
      <w:proofErr w:type="spellStart"/>
      <w:r w:rsidRPr="0090309A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val="uk-UA" w:eastAsia="ru-RU"/>
        </w:rPr>
        <w:t>житлово</w:t>
      </w:r>
      <w:proofErr w:type="spellEnd"/>
      <w:r w:rsidRPr="0090309A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val="uk-UA" w:eastAsia="ru-RU"/>
        </w:rPr>
        <w:t xml:space="preserve"> – комунального господарства, власності та земельних відносин.</w:t>
      </w:r>
    </w:p>
    <w:p w:rsidR="0090309A" w:rsidRDefault="0090309A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90309A" w:rsidRPr="001A4429" w:rsidRDefault="0090309A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</w:pPr>
    </w:p>
    <w:p w:rsidR="00A86E24" w:rsidRPr="001A4429" w:rsidRDefault="004F501B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</w:pPr>
      <w:r w:rsidRPr="001A442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Міський голова                                                  </w:t>
      </w:r>
      <w:r w:rsidR="00C970F3" w:rsidRPr="001A442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 </w:t>
      </w:r>
      <w:r w:rsidRPr="001A442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             </w:t>
      </w:r>
      <w:r w:rsidR="002F097D" w:rsidRPr="001A442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   Сергій </w:t>
      </w:r>
      <w:r w:rsidR="009A008C" w:rsidRPr="001A442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ШИЛІН</w:t>
      </w:r>
      <w:r w:rsidRPr="001A442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</w:t>
      </w:r>
      <w:bookmarkStart w:id="0" w:name="_GoBack"/>
      <w:bookmarkEnd w:id="0"/>
    </w:p>
    <w:sectPr w:rsidR="00A86E24" w:rsidRPr="001A4429" w:rsidSect="00FE6BE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31" w:rsidRDefault="00FF3331" w:rsidP="004F501B">
      <w:pPr>
        <w:spacing w:after="0" w:line="240" w:lineRule="auto"/>
      </w:pPr>
      <w:r>
        <w:separator/>
      </w:r>
    </w:p>
  </w:endnote>
  <w:endnote w:type="continuationSeparator" w:id="0">
    <w:p w:rsidR="00FF3331" w:rsidRDefault="00FF3331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31" w:rsidRDefault="00FF3331" w:rsidP="004F501B">
      <w:pPr>
        <w:spacing w:after="0" w:line="240" w:lineRule="auto"/>
      </w:pPr>
      <w:r>
        <w:separator/>
      </w:r>
    </w:p>
  </w:footnote>
  <w:footnote w:type="continuationSeparator" w:id="0">
    <w:p w:rsidR="00FF3331" w:rsidRDefault="00FF3331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79B"/>
    <w:multiLevelType w:val="hybridMultilevel"/>
    <w:tmpl w:val="EEEA4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B2B7F"/>
    <w:rsid w:val="000B7325"/>
    <w:rsid w:val="000C378F"/>
    <w:rsid w:val="000E11DA"/>
    <w:rsid w:val="000F6FB2"/>
    <w:rsid w:val="0011414B"/>
    <w:rsid w:val="00140F40"/>
    <w:rsid w:val="00176ABD"/>
    <w:rsid w:val="00194319"/>
    <w:rsid w:val="001A02BE"/>
    <w:rsid w:val="001A4429"/>
    <w:rsid w:val="001D6BEF"/>
    <w:rsid w:val="00251F05"/>
    <w:rsid w:val="002634A7"/>
    <w:rsid w:val="002A623B"/>
    <w:rsid w:val="002B4952"/>
    <w:rsid w:val="002E3D31"/>
    <w:rsid w:val="002F097D"/>
    <w:rsid w:val="00327CEC"/>
    <w:rsid w:val="00331E29"/>
    <w:rsid w:val="003841D5"/>
    <w:rsid w:val="003B3AAA"/>
    <w:rsid w:val="003B3AEE"/>
    <w:rsid w:val="003B7A37"/>
    <w:rsid w:val="003D4AB1"/>
    <w:rsid w:val="003E0B66"/>
    <w:rsid w:val="003F357D"/>
    <w:rsid w:val="00414665"/>
    <w:rsid w:val="00437046"/>
    <w:rsid w:val="00457B90"/>
    <w:rsid w:val="00477985"/>
    <w:rsid w:val="004F501B"/>
    <w:rsid w:val="00513799"/>
    <w:rsid w:val="0051493D"/>
    <w:rsid w:val="005612E9"/>
    <w:rsid w:val="0059216E"/>
    <w:rsid w:val="005C729F"/>
    <w:rsid w:val="005E4253"/>
    <w:rsid w:val="005F7F11"/>
    <w:rsid w:val="0063698F"/>
    <w:rsid w:val="00637F1B"/>
    <w:rsid w:val="00643E00"/>
    <w:rsid w:val="006475FC"/>
    <w:rsid w:val="00690FD1"/>
    <w:rsid w:val="006E0CE8"/>
    <w:rsid w:val="006F1C70"/>
    <w:rsid w:val="0070273A"/>
    <w:rsid w:val="00707E98"/>
    <w:rsid w:val="0072511E"/>
    <w:rsid w:val="00730C40"/>
    <w:rsid w:val="00736523"/>
    <w:rsid w:val="0076498F"/>
    <w:rsid w:val="00773284"/>
    <w:rsid w:val="007A0927"/>
    <w:rsid w:val="007E2072"/>
    <w:rsid w:val="007F2ED6"/>
    <w:rsid w:val="0080554D"/>
    <w:rsid w:val="008127F1"/>
    <w:rsid w:val="008274EC"/>
    <w:rsid w:val="00896B64"/>
    <w:rsid w:val="008A5E06"/>
    <w:rsid w:val="008F1193"/>
    <w:rsid w:val="0090309A"/>
    <w:rsid w:val="009043DB"/>
    <w:rsid w:val="00914D6B"/>
    <w:rsid w:val="009466AE"/>
    <w:rsid w:val="009A008C"/>
    <w:rsid w:val="009D04B4"/>
    <w:rsid w:val="009E1F0B"/>
    <w:rsid w:val="009E2517"/>
    <w:rsid w:val="009E36BD"/>
    <w:rsid w:val="00A01D79"/>
    <w:rsid w:val="00A171E3"/>
    <w:rsid w:val="00A40B95"/>
    <w:rsid w:val="00A456FB"/>
    <w:rsid w:val="00A86E24"/>
    <w:rsid w:val="00A876AF"/>
    <w:rsid w:val="00A936F6"/>
    <w:rsid w:val="00A9500A"/>
    <w:rsid w:val="00AA51F5"/>
    <w:rsid w:val="00AF7333"/>
    <w:rsid w:val="00B06156"/>
    <w:rsid w:val="00B348E4"/>
    <w:rsid w:val="00B4307A"/>
    <w:rsid w:val="00B8011A"/>
    <w:rsid w:val="00BA0763"/>
    <w:rsid w:val="00BC196D"/>
    <w:rsid w:val="00C10EDA"/>
    <w:rsid w:val="00C34D5A"/>
    <w:rsid w:val="00C970F3"/>
    <w:rsid w:val="00CA136F"/>
    <w:rsid w:val="00CC1050"/>
    <w:rsid w:val="00D31845"/>
    <w:rsid w:val="00DC3820"/>
    <w:rsid w:val="00DC60BD"/>
    <w:rsid w:val="00DE48BE"/>
    <w:rsid w:val="00E47FED"/>
    <w:rsid w:val="00E514DC"/>
    <w:rsid w:val="00E516B1"/>
    <w:rsid w:val="00EB61BA"/>
    <w:rsid w:val="00F41AA8"/>
    <w:rsid w:val="00F56842"/>
    <w:rsid w:val="00F67202"/>
    <w:rsid w:val="00F67397"/>
    <w:rsid w:val="00F820BC"/>
    <w:rsid w:val="00FA2A39"/>
    <w:rsid w:val="00FD33CE"/>
    <w:rsid w:val="00FE6BEE"/>
    <w:rsid w:val="00FF2664"/>
    <w:rsid w:val="00FF3331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D316-9B4E-4C50-977C-7555EC2A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4</cp:revision>
  <cp:lastPrinted>2020-03-06T09:37:00Z</cp:lastPrinted>
  <dcterms:created xsi:type="dcterms:W3CDTF">2019-03-15T06:25:00Z</dcterms:created>
  <dcterms:modified xsi:type="dcterms:W3CDTF">2020-03-13T13:08:00Z</dcterms:modified>
</cp:coreProperties>
</file>